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proofErr w:type="gramStart"/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  <w:proofErr w:type="gramEnd"/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6D6E" w14:textId="77777777" w:rsidR="00B321EF" w:rsidRDefault="00B321EF" w:rsidP="009E649F">
      <w:pPr>
        <w:spacing w:after="0" w:line="240" w:lineRule="auto"/>
      </w:pPr>
      <w:r>
        <w:separator/>
      </w:r>
    </w:p>
  </w:endnote>
  <w:endnote w:type="continuationSeparator" w:id="0">
    <w:p w14:paraId="73E30FA9" w14:textId="77777777" w:rsidR="00B321EF" w:rsidRDefault="00B321E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1AAE" w14:textId="77777777" w:rsidR="00E96F4F" w:rsidRDefault="00E96F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A00A" w14:textId="77777777" w:rsidR="00E96F4F" w:rsidRDefault="00E96F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E8601" w14:textId="77777777" w:rsidR="00B321EF" w:rsidRDefault="00B321EF" w:rsidP="009E649F">
      <w:pPr>
        <w:spacing w:after="0" w:line="240" w:lineRule="auto"/>
      </w:pPr>
      <w:r>
        <w:separator/>
      </w:r>
    </w:p>
  </w:footnote>
  <w:footnote w:type="continuationSeparator" w:id="0">
    <w:p w14:paraId="6CA0D4D1" w14:textId="77777777" w:rsidR="00B321EF" w:rsidRDefault="00B321E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185A" w14:textId="77777777" w:rsidR="00E96F4F" w:rsidRDefault="00E96F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14701">
            <w:rPr>
              <w:b/>
            </w:rPr>
            <w:t>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06498C" w:rsidRPr="00A70CDA" w:rsidRDefault="00D14701" w:rsidP="00BE083F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06498C" w:rsidRDefault="00E96F4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A5B0E" w14:textId="77777777" w:rsidR="00E96F4F" w:rsidRDefault="00E96F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584D"/>
    <w:rsid w:val="002F6DFA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2D0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44D"/>
    <w:rsid w:val="008A27F9"/>
    <w:rsid w:val="008C7EF9"/>
    <w:rsid w:val="008D0642"/>
    <w:rsid w:val="008E4757"/>
    <w:rsid w:val="009063EB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321EF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14701"/>
    <w:rsid w:val="00D211A5"/>
    <w:rsid w:val="00D32AA8"/>
    <w:rsid w:val="00D51A6D"/>
    <w:rsid w:val="00D830C9"/>
    <w:rsid w:val="00DA5E9C"/>
    <w:rsid w:val="00E053AE"/>
    <w:rsid w:val="00E567F3"/>
    <w:rsid w:val="00E666BE"/>
    <w:rsid w:val="00E7643D"/>
    <w:rsid w:val="00E96F4F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18C2-E541-46EE-B4CE-C7E3A8C8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</cp:revision>
  <dcterms:created xsi:type="dcterms:W3CDTF">2015-04-24T23:28:00Z</dcterms:created>
  <dcterms:modified xsi:type="dcterms:W3CDTF">2015-05-29T18:09:00Z</dcterms:modified>
</cp:coreProperties>
</file>